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4" w:rsidRDefault="00714924">
      <w:pPr>
        <w:spacing w:line="320" w:lineRule="exact"/>
        <w:rPr>
          <w:b/>
          <w:bCs/>
          <w:color w:val="000000"/>
          <w:kern w:val="0"/>
          <w:szCs w:val="21"/>
        </w:rPr>
      </w:pPr>
      <w:bookmarkStart w:id="0" w:name="_GoBack"/>
      <w:bookmarkEnd w:id="0"/>
      <w:r>
        <w:rPr>
          <w:rFonts w:hint="eastAsia"/>
          <w:b/>
          <w:bCs/>
          <w:color w:val="000000"/>
          <w:kern w:val="0"/>
          <w:szCs w:val="21"/>
        </w:rPr>
        <w:t>第６号様式（要領第６関係）</w:t>
      </w:r>
    </w:p>
    <w:p w:rsidR="00714924" w:rsidRDefault="00714924">
      <w:pPr>
        <w:spacing w:line="320" w:lineRule="exact"/>
        <w:jc w:val="center"/>
        <w:rPr>
          <w:b/>
          <w:bCs/>
          <w:color w:val="000000"/>
          <w:kern w:val="0"/>
          <w:sz w:val="24"/>
          <w:szCs w:val="21"/>
        </w:rPr>
      </w:pPr>
      <w:r>
        <w:rPr>
          <w:rFonts w:hint="eastAsia"/>
          <w:b/>
          <w:bCs/>
          <w:color w:val="000000"/>
          <w:kern w:val="0"/>
          <w:sz w:val="24"/>
          <w:szCs w:val="30"/>
        </w:rPr>
        <w:t>計画変更認定申請書</w:t>
      </w:r>
    </w:p>
    <w:p w:rsidR="00714924" w:rsidRDefault="00714924">
      <w:pPr>
        <w:wordWrap w:val="0"/>
        <w:spacing w:line="320" w:lineRule="exact"/>
        <w:jc w:val="right"/>
        <w:rPr>
          <w:rFonts w:hint="eastAsia"/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年　　月　　日　</w:t>
      </w:r>
    </w:p>
    <w:p w:rsidR="00714924" w:rsidRDefault="00714924">
      <w:pPr>
        <w:spacing w:line="320" w:lineRule="exact"/>
        <w:rPr>
          <w:b/>
          <w:bCs/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b/>
          <w:bCs/>
          <w:color w:val="000000"/>
          <w:kern w:val="0"/>
          <w:szCs w:val="21"/>
        </w:rPr>
        <w:t>（申請先）</w:t>
      </w:r>
    </w:p>
    <w:p w:rsidR="00714924" w:rsidRDefault="00714924">
      <w:pPr>
        <w:spacing w:line="320" w:lineRule="exact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　横浜市長</w:t>
      </w:r>
    </w:p>
    <w:p w:rsidR="00714924" w:rsidRDefault="00714924">
      <w:pPr>
        <w:spacing w:line="320" w:lineRule="exact"/>
        <w:ind w:firstLineChars="2284" w:firstLine="4815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認定建築主等　住所</w:t>
      </w:r>
    </w:p>
    <w:p w:rsidR="00714924" w:rsidRDefault="00714924">
      <w:pPr>
        <w:spacing w:line="320" w:lineRule="exact"/>
        <w:ind w:leftChars="2999" w:left="6298"/>
        <w:rPr>
          <w:rFonts w:hint="eastAsia"/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氏名</w:t>
      </w:r>
    </w:p>
    <w:p w:rsidR="00714924" w:rsidRDefault="00714924" w:rsidP="009645C7">
      <w:pPr>
        <w:spacing w:line="320" w:lineRule="exact"/>
        <w:ind w:leftChars="3006" w:left="6313"/>
        <w:rPr>
          <w:rFonts w:hint="eastAsia"/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w w:val="80"/>
          <w:kern w:val="0"/>
          <w:szCs w:val="21"/>
        </w:rPr>
        <w:t>(</w:t>
      </w:r>
      <w:r>
        <w:rPr>
          <w:rFonts w:hint="eastAsia"/>
          <w:b/>
          <w:bCs/>
          <w:color w:val="000000"/>
          <w:w w:val="80"/>
          <w:kern w:val="0"/>
          <w:szCs w:val="21"/>
        </w:rPr>
        <w:t>法人の場合は</w:t>
      </w:r>
      <w:r>
        <w:rPr>
          <w:b/>
          <w:bCs/>
          <w:color w:val="000000"/>
          <w:w w:val="80"/>
          <w:kern w:val="0"/>
          <w:szCs w:val="21"/>
        </w:rPr>
        <w:t>、</w:t>
      </w:r>
      <w:r>
        <w:rPr>
          <w:rFonts w:hint="eastAsia"/>
          <w:b/>
          <w:bCs/>
          <w:color w:val="000000"/>
          <w:w w:val="80"/>
          <w:kern w:val="0"/>
          <w:szCs w:val="21"/>
        </w:rPr>
        <w:t>名称･代表者の氏名</w:t>
      </w:r>
      <w:r>
        <w:rPr>
          <w:b/>
          <w:bCs/>
          <w:color w:val="000000"/>
          <w:w w:val="80"/>
          <w:kern w:val="0"/>
          <w:szCs w:val="21"/>
        </w:rPr>
        <w:t>)</w:t>
      </w:r>
    </w:p>
    <w:p w:rsidR="00714924" w:rsidRDefault="00714924">
      <w:pPr>
        <w:spacing w:line="320" w:lineRule="exact"/>
        <w:rPr>
          <w:b/>
          <w:bCs/>
          <w:color w:val="000000"/>
          <w:kern w:val="0"/>
          <w:szCs w:val="21"/>
        </w:rPr>
      </w:pPr>
    </w:p>
    <w:p w:rsidR="00714924" w:rsidRDefault="00714924">
      <w:pPr>
        <w:pStyle w:val="a3"/>
      </w:pPr>
      <w:r>
        <w:rPr>
          <w:rFonts w:hint="eastAsia"/>
        </w:rPr>
        <w:t xml:space="preserve">　高齢者、障害者等の移動等の円滑化の促進に関する法律第18条第１項の規定により、計画の変更について認定を申請します。</w:t>
      </w:r>
    </w:p>
    <w:p w:rsidR="00714924" w:rsidRDefault="00714924">
      <w:pPr>
        <w:spacing w:line="320" w:lineRule="exact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　この申請書及び添付図書に記載の事項は、事実に相違ありません。</w:t>
      </w:r>
    </w:p>
    <w:p w:rsidR="00714924" w:rsidRDefault="00714924">
      <w:pPr>
        <w:spacing w:line="320" w:lineRule="exact"/>
        <w:rPr>
          <w:b/>
          <w:bCs/>
          <w:color w:val="000000"/>
          <w:kern w:val="0"/>
          <w:szCs w:val="21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83"/>
        <w:gridCol w:w="1272"/>
        <w:gridCol w:w="4536"/>
      </w:tblGrid>
      <w:tr w:rsidR="0071492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１　</w:t>
            </w:r>
            <w:r w:rsidRPr="007825A8">
              <w:rPr>
                <w:rFonts w:hint="eastAsia"/>
                <w:b/>
                <w:bCs/>
                <w:color w:val="000000"/>
                <w:spacing w:val="14"/>
                <w:kern w:val="0"/>
                <w:szCs w:val="21"/>
                <w:fitText w:val="2835" w:id="1948089088"/>
              </w:rPr>
              <w:t>変更前の認定年月日・番</w:t>
            </w:r>
            <w:r w:rsidRPr="007825A8">
              <w:rPr>
                <w:rFonts w:hint="eastAsia"/>
                <w:b/>
                <w:bCs/>
                <w:color w:val="000000"/>
                <w:spacing w:val="-1"/>
                <w:kern w:val="0"/>
                <w:szCs w:val="21"/>
                <w:fitText w:val="2835" w:id="1948089088"/>
              </w:rPr>
              <w:t>号</w:t>
            </w:r>
          </w:p>
        </w:tc>
        <w:tc>
          <w:tcPr>
            <w:tcW w:w="58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 w:rsidP="007825A8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　　年　　月　　日</w:t>
            </w:r>
            <w:r>
              <w:rPr>
                <w:color w:val="000000"/>
                <w:kern w:val="0"/>
                <w:szCs w:val="21"/>
              </w:rPr>
              <w:t xml:space="preserve">  </w:t>
            </w:r>
            <w:r w:rsidR="00855EB9" w:rsidRPr="009645C7">
              <w:rPr>
                <w:rFonts w:hint="eastAsia"/>
                <w:b/>
                <w:color w:val="000000"/>
                <w:kern w:val="0"/>
                <w:szCs w:val="21"/>
              </w:rPr>
              <w:t>横浜市</w:t>
            </w:r>
            <w:r w:rsidRPr="009645C7">
              <w:rPr>
                <w:b/>
                <w:color w:val="000000"/>
                <w:kern w:val="0"/>
                <w:szCs w:val="21"/>
              </w:rPr>
              <w:t xml:space="preserve">      </w:t>
            </w:r>
            <w:r w:rsidR="00855EB9" w:rsidRPr="009645C7">
              <w:rPr>
                <w:rFonts w:hint="eastAsia"/>
                <w:b/>
                <w:color w:val="000000"/>
                <w:kern w:val="0"/>
                <w:szCs w:val="21"/>
              </w:rPr>
              <w:t>指令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第</w:t>
            </w:r>
            <w:r w:rsidR="00855EB9">
              <w:rPr>
                <w:rFonts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号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２</w:t>
            </w:r>
            <w:r>
              <w:rPr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pacing w:val="82"/>
                <w:kern w:val="0"/>
                <w:szCs w:val="21"/>
                <w:fitText w:val="2835" w:id="1948089089"/>
              </w:rPr>
              <w:t>特定建築物の位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  <w:fitText w:val="2835" w:id="1948089089"/>
              </w:rPr>
              <w:t>置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8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３</w:t>
            </w:r>
            <w:r>
              <w:rPr>
                <w:color w:val="000000"/>
                <w:kern w:val="0"/>
                <w:szCs w:val="21"/>
              </w:rPr>
              <w:t xml:space="preserve">  </w:t>
            </w:r>
            <w:r w:rsidRPr="00865F6C">
              <w:rPr>
                <w:rFonts w:hint="eastAsia"/>
                <w:b/>
                <w:bCs/>
                <w:color w:val="000000"/>
                <w:spacing w:val="82"/>
                <w:kern w:val="0"/>
                <w:szCs w:val="21"/>
                <w:fitText w:val="2835" w:id="1948089090"/>
              </w:rPr>
              <w:t>特定建築物の概</w:t>
            </w:r>
            <w:r w:rsidRPr="003D3542">
              <w:rPr>
                <w:rFonts w:hint="eastAsia"/>
                <w:b/>
                <w:bCs/>
                <w:color w:val="000000"/>
                <w:kern w:val="0"/>
                <w:szCs w:val="21"/>
                <w:fitText w:val="2835" w:id="1948089090"/>
              </w:rPr>
              <w:t>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主要用途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8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階　　数</w:t>
            </w: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8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建築面積</w:t>
            </w: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8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延べ面積</w:t>
            </w: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83" w:type="dxa"/>
            <w:vMerge/>
            <w:tcBorders>
              <w:top w:val="nil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構造方法</w:t>
            </w: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583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pacing w:val="82"/>
                <w:kern w:val="0"/>
                <w:szCs w:val="21"/>
                <w:fitText w:val="2835" w:id="1948089091"/>
              </w:rPr>
              <w:t>確認年月日・番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  <w:fitText w:val="2835" w:id="1948089091"/>
              </w:rPr>
              <w:t>号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年　　月　　日</w:t>
            </w:r>
            <w:r>
              <w:rPr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第　　　　　号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４</w:t>
            </w:r>
            <w:r>
              <w:rPr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pacing w:val="222"/>
                <w:kern w:val="0"/>
                <w:szCs w:val="21"/>
                <w:fitText w:val="2835" w:id="1948089092"/>
              </w:rPr>
              <w:t>変更の理</w:t>
            </w:r>
            <w:r>
              <w:rPr>
                <w:rFonts w:hint="eastAsia"/>
                <w:b/>
                <w:bCs/>
                <w:color w:val="000000"/>
                <w:spacing w:val="2"/>
                <w:kern w:val="0"/>
                <w:szCs w:val="21"/>
                <w:fitText w:val="2835" w:id="1948089092"/>
              </w:rPr>
              <w:t>由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3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５　</w:t>
            </w:r>
            <w:r>
              <w:rPr>
                <w:rFonts w:hint="eastAsia"/>
                <w:b/>
                <w:bCs/>
                <w:color w:val="000000"/>
                <w:spacing w:val="222"/>
                <w:kern w:val="0"/>
                <w:szCs w:val="21"/>
                <w:fitText w:val="2835" w:id="1948089093"/>
              </w:rPr>
              <w:t>変更の内</w:t>
            </w:r>
            <w:r>
              <w:rPr>
                <w:rFonts w:hint="eastAsia"/>
                <w:b/>
                <w:bCs/>
                <w:color w:val="000000"/>
                <w:spacing w:val="2"/>
                <w:kern w:val="0"/>
                <w:szCs w:val="21"/>
                <w:fitText w:val="2835" w:id="1948089093"/>
              </w:rPr>
              <w:t>容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</w:tbl>
    <w:p w:rsidR="00714924" w:rsidRDefault="00714924">
      <w:pPr>
        <w:spacing w:line="320" w:lineRule="exact"/>
        <w:rPr>
          <w:color w:val="000000"/>
          <w:kern w:val="0"/>
          <w:szCs w:val="21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83"/>
        <w:gridCol w:w="2471"/>
        <w:gridCol w:w="3337"/>
      </w:tblGrid>
      <w:tr w:rsidR="0071492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ind w:firstLineChars="299" w:firstLine="630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※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受　　　付　　　欄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※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変更認定年月日</w:t>
            </w:r>
          </w:p>
        </w:tc>
        <w:tc>
          <w:tcPr>
            <w:tcW w:w="33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年　　月　　日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8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※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認　定　番　号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横浜市　　指令第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号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1241"/>
        </w:trPr>
        <w:tc>
          <w:tcPr>
            <w:tcW w:w="358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※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備　　　　　考</w:t>
            </w:r>
          </w:p>
          <w:p w:rsidR="00714924" w:rsidRDefault="00714924">
            <w:pPr>
              <w:spacing w:line="320" w:lineRule="exact"/>
              <w:rPr>
                <w:rFonts w:hint="eastAsia"/>
                <w:color w:val="000000"/>
                <w:kern w:val="0"/>
                <w:szCs w:val="21"/>
              </w:rPr>
            </w:pPr>
          </w:p>
          <w:p w:rsidR="00714924" w:rsidRDefault="00714924">
            <w:pPr>
              <w:spacing w:line="320" w:lineRule="exact"/>
              <w:rPr>
                <w:rFonts w:hint="eastAsia"/>
                <w:color w:val="000000"/>
                <w:kern w:val="0"/>
                <w:szCs w:val="21"/>
              </w:rPr>
            </w:pPr>
          </w:p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</w:tbl>
    <w:p w:rsidR="00714924" w:rsidRDefault="00714924">
      <w:pPr>
        <w:spacing w:line="320" w:lineRule="exac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（注意）</w:t>
      </w:r>
    </w:p>
    <w:p w:rsidR="00714924" w:rsidRDefault="00714924">
      <w:pPr>
        <w:spacing w:line="320" w:lineRule="exac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b/>
          <w:bCs/>
          <w:color w:val="000000"/>
          <w:kern w:val="0"/>
          <w:szCs w:val="21"/>
        </w:rPr>
        <w:t>１　正本１部及び副本１部を提出してください。</w:t>
      </w:r>
    </w:p>
    <w:p w:rsidR="00714924" w:rsidRDefault="00714924">
      <w:pPr>
        <w:spacing w:line="320" w:lineRule="exac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b/>
          <w:bCs/>
          <w:color w:val="000000"/>
          <w:kern w:val="0"/>
          <w:szCs w:val="21"/>
        </w:rPr>
        <w:t>２　変更前の認定通知書の写しを添付してください。</w:t>
      </w:r>
    </w:p>
    <w:p w:rsidR="00714924" w:rsidRDefault="00714924" w:rsidP="007825A8">
      <w:pPr>
        <w:spacing w:line="320" w:lineRule="exac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　３　※印のある欄は、記入しないでください。</w:t>
      </w:r>
    </w:p>
    <w:p w:rsidR="00714924" w:rsidRDefault="00714924">
      <w:pPr>
        <w:spacing w:line="320" w:lineRule="exact"/>
        <w:jc w:val="right"/>
        <w:rPr>
          <w:rFonts w:hint="eastAsia"/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（Ａ４）</w:t>
      </w:r>
    </w:p>
    <w:p w:rsidR="00714924" w:rsidRDefault="00714924" w:rsidP="00BB73E7">
      <w:pPr>
        <w:spacing w:line="320" w:lineRule="exact"/>
        <w:rPr>
          <w:rFonts w:hint="eastAsia"/>
        </w:rPr>
      </w:pPr>
    </w:p>
    <w:sectPr w:rsidR="00714924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A8" w:rsidRDefault="00413EA8" w:rsidP="00EC1988">
      <w:r>
        <w:separator/>
      </w:r>
    </w:p>
  </w:endnote>
  <w:endnote w:type="continuationSeparator" w:id="0">
    <w:p w:rsidR="00413EA8" w:rsidRDefault="00413EA8" w:rsidP="00EC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A8" w:rsidRDefault="00413EA8" w:rsidP="00EC1988">
      <w:r>
        <w:separator/>
      </w:r>
    </w:p>
  </w:footnote>
  <w:footnote w:type="continuationSeparator" w:id="0">
    <w:p w:rsidR="00413EA8" w:rsidRDefault="00413EA8" w:rsidP="00EC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878"/>
    <w:rsid w:val="000817EF"/>
    <w:rsid w:val="00083FBA"/>
    <w:rsid w:val="000A470E"/>
    <w:rsid w:val="000F3974"/>
    <w:rsid w:val="00153EE1"/>
    <w:rsid w:val="00161042"/>
    <w:rsid w:val="00176501"/>
    <w:rsid w:val="001A7A25"/>
    <w:rsid w:val="001B7C8A"/>
    <w:rsid w:val="001E1ED8"/>
    <w:rsid w:val="00225B29"/>
    <w:rsid w:val="00291F35"/>
    <w:rsid w:val="00295526"/>
    <w:rsid w:val="002B0168"/>
    <w:rsid w:val="002E21DB"/>
    <w:rsid w:val="00301F62"/>
    <w:rsid w:val="003D3542"/>
    <w:rsid w:val="00411D6D"/>
    <w:rsid w:val="00413EA8"/>
    <w:rsid w:val="00433F53"/>
    <w:rsid w:val="004874B1"/>
    <w:rsid w:val="004B72EE"/>
    <w:rsid w:val="004F58FC"/>
    <w:rsid w:val="005233AB"/>
    <w:rsid w:val="00554198"/>
    <w:rsid w:val="005731FF"/>
    <w:rsid w:val="00576202"/>
    <w:rsid w:val="005B4FDD"/>
    <w:rsid w:val="005D0C44"/>
    <w:rsid w:val="005F3E92"/>
    <w:rsid w:val="00623C81"/>
    <w:rsid w:val="0062488C"/>
    <w:rsid w:val="00634DE8"/>
    <w:rsid w:val="00635168"/>
    <w:rsid w:val="0064699D"/>
    <w:rsid w:val="00655CAC"/>
    <w:rsid w:val="00667653"/>
    <w:rsid w:val="006B3F81"/>
    <w:rsid w:val="006D07D2"/>
    <w:rsid w:val="006E5E59"/>
    <w:rsid w:val="006F0E03"/>
    <w:rsid w:val="006F4DA9"/>
    <w:rsid w:val="00714924"/>
    <w:rsid w:val="00755867"/>
    <w:rsid w:val="007825A8"/>
    <w:rsid w:val="00791791"/>
    <w:rsid w:val="00795189"/>
    <w:rsid w:val="007C72B8"/>
    <w:rsid w:val="00804CEA"/>
    <w:rsid w:val="00835D08"/>
    <w:rsid w:val="00855EB9"/>
    <w:rsid w:val="00865F6C"/>
    <w:rsid w:val="00867CAA"/>
    <w:rsid w:val="00895FF9"/>
    <w:rsid w:val="008E0309"/>
    <w:rsid w:val="00914192"/>
    <w:rsid w:val="00952B9F"/>
    <w:rsid w:val="00954619"/>
    <w:rsid w:val="009561C6"/>
    <w:rsid w:val="009645C7"/>
    <w:rsid w:val="009829C9"/>
    <w:rsid w:val="00A930F6"/>
    <w:rsid w:val="00B04D23"/>
    <w:rsid w:val="00B17147"/>
    <w:rsid w:val="00B4565D"/>
    <w:rsid w:val="00B47155"/>
    <w:rsid w:val="00B92B1F"/>
    <w:rsid w:val="00B94D73"/>
    <w:rsid w:val="00BB73E7"/>
    <w:rsid w:val="00BD3EB0"/>
    <w:rsid w:val="00BF2B6C"/>
    <w:rsid w:val="00C429BC"/>
    <w:rsid w:val="00C44EE6"/>
    <w:rsid w:val="00C621CB"/>
    <w:rsid w:val="00C7414D"/>
    <w:rsid w:val="00C96878"/>
    <w:rsid w:val="00CA1E5F"/>
    <w:rsid w:val="00CC0CFF"/>
    <w:rsid w:val="00CE0996"/>
    <w:rsid w:val="00CF3C63"/>
    <w:rsid w:val="00D67A35"/>
    <w:rsid w:val="00D951F3"/>
    <w:rsid w:val="00D9684E"/>
    <w:rsid w:val="00DC18F5"/>
    <w:rsid w:val="00DD4DAC"/>
    <w:rsid w:val="00E03E5D"/>
    <w:rsid w:val="00E71C1D"/>
    <w:rsid w:val="00E75EB4"/>
    <w:rsid w:val="00EC1988"/>
    <w:rsid w:val="00EF2C24"/>
    <w:rsid w:val="00F24F75"/>
    <w:rsid w:val="00F843EF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F638CC-3EEF-4189-A818-C5F5A596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20" w:lineRule="exact"/>
    </w:pPr>
    <w:rPr>
      <w:b/>
      <w:bCs/>
      <w:color w:val="000000"/>
      <w:kern w:val="0"/>
      <w:szCs w:val="21"/>
    </w:rPr>
  </w:style>
  <w:style w:type="paragraph" w:styleId="a4">
    <w:name w:val="header"/>
    <w:basedOn w:val="a"/>
    <w:link w:val="a5"/>
    <w:rsid w:val="00EC1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1988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rsid w:val="00EC1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1988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835D0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5D0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81C0-F06B-42D3-88D1-7D006B97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変更認定申請書</vt:lpstr>
      <vt:lpstr>高齢者、身体障害者等が円滑に利用できる特定建築物の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変更認定申請書</dc:title>
  <dc:subject/>
  <cp:keywords/>
  <dc:description/>
  <cp:revision>2</cp:revision>
  <cp:lastPrinted>2021-10-10T23:08:00Z</cp:lastPrinted>
  <dcterms:created xsi:type="dcterms:W3CDTF">2023-02-15T05:29:00Z</dcterms:created>
  <dcterms:modified xsi:type="dcterms:W3CDTF">2023-02-15T05:29:00Z</dcterms:modified>
</cp:coreProperties>
</file>